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B4" w:rsidRPr="00811CB8" w:rsidRDefault="00AD52B4" w:rsidP="00AD52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CB8">
        <w:rPr>
          <w:rFonts w:ascii="Times New Roman" w:hAnsi="Times New Roman" w:cs="Times New Roman"/>
          <w:b/>
          <w:i/>
          <w:sz w:val="28"/>
          <w:szCs w:val="28"/>
        </w:rPr>
        <w:t>Растфыссынадыл кусыны мадзӕлттӕ.</w:t>
      </w:r>
    </w:p>
    <w:p w:rsidR="00AD52B4" w:rsidRPr="00811CB8" w:rsidRDefault="00AD52B4" w:rsidP="00AD52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CB8">
        <w:rPr>
          <w:rFonts w:ascii="Times New Roman" w:hAnsi="Times New Roman" w:cs="Times New Roman"/>
          <w:b/>
          <w:i/>
          <w:sz w:val="28"/>
          <w:szCs w:val="28"/>
        </w:rPr>
        <w:t>Хӕмыцаты Фузӕ, 50-ӕм скъолайы ахуыргӕнӕг.</w:t>
      </w:r>
    </w:p>
    <w:p w:rsidR="00AD52B4" w:rsidRPr="00811CB8" w:rsidRDefault="00AD52B4" w:rsidP="00571C48">
      <w:pPr>
        <w:rPr>
          <w:rFonts w:ascii="Times New Roman" w:hAnsi="Times New Roman" w:cs="Times New Roman"/>
          <w:sz w:val="28"/>
          <w:szCs w:val="28"/>
        </w:rPr>
      </w:pPr>
    </w:p>
    <w:p w:rsidR="00AD52B4" w:rsidRPr="00811CB8" w:rsidRDefault="00AD52B4" w:rsidP="00571C48">
      <w:pPr>
        <w:rPr>
          <w:rFonts w:ascii="Times New Roman" w:hAnsi="Times New Roman" w:cs="Times New Roman"/>
          <w:sz w:val="28"/>
          <w:szCs w:val="28"/>
        </w:rPr>
      </w:pPr>
    </w:p>
    <w:p w:rsidR="00571C48" w:rsidRPr="00811CB8" w:rsidRDefault="00571C48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Ирон ӕвзаджы ахуыргӕнӕгӕн йӕ куысты стыр бынат ахсы скъоладзауты растфыссынадыл кусын. А фӕстаг рӕстӕджы та ахуырдзаутӕн, зӕгъӕм ис ӕмӕ гыццыл кӕй кӕсынц чиныг, уымӕ гӕсгӕ, тынг фӕцудыдтӕ сӕ орфографи (растфыссынад).</w:t>
      </w:r>
    </w:p>
    <w:p w:rsidR="00571C48" w:rsidRPr="00811CB8" w:rsidRDefault="00571C48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Цӕмӕй уыцы куыст нывыл цӕуа, уый тыххӕй хъӕуы тынг бирӕ кусын. Æмӕ уӕд къухы бафтдзӕн ӕстыстдзинӕдтӕ дӕр.</w:t>
      </w:r>
    </w:p>
    <w:p w:rsidR="001A4DB1" w:rsidRPr="00811CB8" w:rsidRDefault="00571C48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0D00BA" w:rsidRPr="00811CB8">
        <w:rPr>
          <w:rFonts w:ascii="Times New Roman" w:hAnsi="Times New Roman" w:cs="Times New Roman"/>
          <w:sz w:val="28"/>
          <w:szCs w:val="28"/>
        </w:rPr>
        <w:t>Куысты фӕлтӕрддзинад куыд ӕвдисы, афтӕмӕй</w:t>
      </w:r>
      <w:r w:rsidRPr="00811CB8">
        <w:rPr>
          <w:rFonts w:ascii="Times New Roman" w:hAnsi="Times New Roman" w:cs="Times New Roman"/>
          <w:sz w:val="28"/>
          <w:szCs w:val="28"/>
        </w:rPr>
        <w:t xml:space="preserve"> арӕхдӕр ӕмбӕлы дзырдты дамгъӕ</w:t>
      </w:r>
      <w:r w:rsidR="001A4DB1" w:rsidRPr="00811CB8">
        <w:rPr>
          <w:rFonts w:ascii="Times New Roman" w:hAnsi="Times New Roman" w:cs="Times New Roman"/>
          <w:sz w:val="28"/>
          <w:szCs w:val="28"/>
        </w:rPr>
        <w:t>цух 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>н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 xml:space="preserve"> иу дамгъ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 xml:space="preserve"> инн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>им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 xml:space="preserve"> фемх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>цц</w:t>
      </w:r>
      <w:r w:rsidR="00271B74" w:rsidRPr="00811CB8">
        <w:rPr>
          <w:rFonts w:ascii="Times New Roman" w:hAnsi="Times New Roman" w:cs="Times New Roman"/>
          <w:sz w:val="28"/>
          <w:szCs w:val="28"/>
        </w:rPr>
        <w:t>ӕ</w:t>
      </w:r>
      <w:r w:rsidR="000D00BA"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1A4DB1" w:rsidRPr="00811CB8">
        <w:rPr>
          <w:rFonts w:ascii="Times New Roman" w:hAnsi="Times New Roman" w:cs="Times New Roman"/>
          <w:sz w:val="28"/>
          <w:szCs w:val="28"/>
        </w:rPr>
        <w:t xml:space="preserve"> 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>ныны р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>дыдт</w:t>
      </w:r>
      <w:r w:rsidR="00271B74" w:rsidRPr="00811CB8">
        <w:rPr>
          <w:rFonts w:ascii="Times New Roman" w:hAnsi="Times New Roman" w:cs="Times New Roman"/>
          <w:sz w:val="28"/>
          <w:szCs w:val="28"/>
        </w:rPr>
        <w:t>ыт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="001A4DB1" w:rsidRPr="00811CB8">
        <w:rPr>
          <w:rFonts w:ascii="Times New Roman" w:hAnsi="Times New Roman" w:cs="Times New Roman"/>
          <w:sz w:val="28"/>
          <w:szCs w:val="28"/>
        </w:rPr>
        <w:t>.</w:t>
      </w:r>
    </w:p>
    <w:p w:rsidR="001A4DB1" w:rsidRPr="00811CB8" w:rsidRDefault="001A4DB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Р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ыдтыт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фылд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 в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йынц уый тыхх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,</w:t>
      </w:r>
      <w:r w:rsidR="000D00BA" w:rsidRPr="00811CB8">
        <w:rPr>
          <w:rFonts w:ascii="Times New Roman" w:hAnsi="Times New Roman" w:cs="Times New Roman"/>
          <w:sz w:val="28"/>
          <w:szCs w:val="28"/>
        </w:rPr>
        <w:t xml:space="preserve"> 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скъоладзаут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мырон-дамгъон анализ 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ынма н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а ф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ар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сын</w:t>
      </w:r>
      <w:r w:rsidR="00571C48" w:rsidRPr="00811CB8">
        <w:rPr>
          <w:rFonts w:ascii="Times New Roman" w:hAnsi="Times New Roman" w:cs="Times New Roman"/>
          <w:sz w:val="28"/>
          <w:szCs w:val="28"/>
        </w:rPr>
        <w:t>ц</w:t>
      </w:r>
      <w:r w:rsidRPr="00811CB8">
        <w:rPr>
          <w:rFonts w:ascii="Times New Roman" w:hAnsi="Times New Roman" w:cs="Times New Roman"/>
          <w:sz w:val="28"/>
          <w:szCs w:val="28"/>
        </w:rPr>
        <w:t>.</w:t>
      </w:r>
    </w:p>
    <w:p w:rsidR="001A4DB1" w:rsidRPr="00811CB8" w:rsidRDefault="001A4DB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Растфыссынадыл кусыны мадз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тт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271B74"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Pr="00811CB8">
        <w:rPr>
          <w:rFonts w:ascii="Times New Roman" w:hAnsi="Times New Roman" w:cs="Times New Roman"/>
          <w:sz w:val="28"/>
          <w:szCs w:val="28"/>
        </w:rPr>
        <w:t>хауынц:</w:t>
      </w:r>
    </w:p>
    <w:p w:rsidR="001A4DB1" w:rsidRPr="00811CB8" w:rsidRDefault="001A4DB1" w:rsidP="00571C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CB8">
        <w:rPr>
          <w:rFonts w:ascii="Times New Roman" w:hAnsi="Times New Roman" w:cs="Times New Roman"/>
          <w:b/>
          <w:sz w:val="28"/>
          <w:szCs w:val="28"/>
          <w:u w:val="single"/>
        </w:rPr>
        <w:t>1.Чиныг</w:t>
      </w:r>
      <w:r w:rsidR="000D00BA" w:rsidRPr="00811CB8">
        <w:rPr>
          <w:rFonts w:ascii="Times New Roman" w:hAnsi="Times New Roman" w:cs="Times New Roman"/>
          <w:b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b/>
          <w:sz w:val="28"/>
          <w:szCs w:val="28"/>
          <w:u w:val="single"/>
        </w:rPr>
        <w:t>й текст рафыссын.</w:t>
      </w:r>
    </w:p>
    <w:p w:rsidR="001A4DB1" w:rsidRPr="00811CB8" w:rsidRDefault="001A4DB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цы куысты хуыз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ар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д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 пайда 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 4-7 къл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ы.</w:t>
      </w:r>
    </w:p>
    <w:p w:rsidR="008329D3" w:rsidRPr="00811CB8" w:rsidRDefault="001A4DB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Ц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скъоладзаут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раст фыссыныл ф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цахуыр уой, уый тыхх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архайын хъ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уы ууыл, ц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алы морфем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д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р 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271B74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ахъуыдыг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г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ма ц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уа</w:t>
      </w:r>
      <w:r w:rsidR="00271B74" w:rsidRPr="00811CB8">
        <w:rPr>
          <w:rFonts w:ascii="Times New Roman" w:hAnsi="Times New Roman" w:cs="Times New Roman"/>
          <w:sz w:val="28"/>
          <w:szCs w:val="28"/>
        </w:rPr>
        <w:t xml:space="preserve"> фыст</w:t>
      </w:r>
      <w:r w:rsidRPr="00811CB8">
        <w:rPr>
          <w:rFonts w:ascii="Times New Roman" w:hAnsi="Times New Roman" w:cs="Times New Roman"/>
          <w:sz w:val="28"/>
          <w:szCs w:val="28"/>
        </w:rPr>
        <w:t>. Растфыссыны агъомм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дзырд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 анализ куы н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с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571C48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й, у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 сыв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л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тт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хибар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й 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х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 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ой, уыцы куысты р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ыд ск</w:t>
      </w:r>
      <w:r w:rsidR="000D00BA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ынц.</w:t>
      </w:r>
    </w:p>
    <w:p w:rsidR="001A4DB1" w:rsidRPr="00811CB8" w:rsidRDefault="001A4DB1" w:rsidP="00571C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CB8">
        <w:rPr>
          <w:rFonts w:ascii="Times New Roman" w:hAnsi="Times New Roman" w:cs="Times New Roman"/>
          <w:b/>
          <w:sz w:val="28"/>
          <w:szCs w:val="28"/>
          <w:u w:val="single"/>
        </w:rPr>
        <w:t>2. Фӕдзӕхстон, уынгӕ ӕмӕ ӕмбарынгӕнӕн диктанттӕ.</w:t>
      </w:r>
    </w:p>
    <w:p w:rsidR="001A4DB1" w:rsidRPr="00811CB8" w:rsidRDefault="001A4DB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лкӕцы хуыз дӕр равзарӕм хицӕнӕй.</w:t>
      </w:r>
    </w:p>
    <w:p w:rsidR="000D431E" w:rsidRPr="00811CB8" w:rsidRDefault="001A4DB1" w:rsidP="00571C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1CB8">
        <w:rPr>
          <w:rFonts w:ascii="Times New Roman" w:hAnsi="Times New Roman" w:cs="Times New Roman"/>
          <w:sz w:val="28"/>
          <w:szCs w:val="28"/>
        </w:rPr>
        <w:t xml:space="preserve">А)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Фӕдзӕхстон диктант</w:t>
      </w:r>
      <w:r w:rsidRPr="00811CB8">
        <w:rPr>
          <w:rFonts w:ascii="Times New Roman" w:hAnsi="Times New Roman" w:cs="Times New Roman"/>
          <w:sz w:val="28"/>
          <w:szCs w:val="28"/>
        </w:rPr>
        <w:t xml:space="preserve"> аразгӕ</w:t>
      </w:r>
      <w:r w:rsidR="000D431E" w:rsidRPr="00811CB8">
        <w:rPr>
          <w:rFonts w:ascii="Times New Roman" w:hAnsi="Times New Roman" w:cs="Times New Roman"/>
          <w:sz w:val="28"/>
          <w:szCs w:val="28"/>
        </w:rPr>
        <w:t>й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, рагацау рахиц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н к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м, дзырд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й с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 растфыссынадм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 хъус 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рдарын к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м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н хъ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уы, уыдон. Ныффыс</w:t>
      </w:r>
      <w:r w:rsidR="00271B74" w:rsidRPr="00811CB8">
        <w:rPr>
          <w:rFonts w:ascii="Times New Roman" w:hAnsi="Times New Roman" w:cs="Times New Roman"/>
          <w:sz w:val="28"/>
          <w:szCs w:val="28"/>
        </w:rPr>
        <w:t>с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н с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 ис ф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й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гыл д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р. Ахуыр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г текст 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271B74" w:rsidRPr="00811CB8">
        <w:rPr>
          <w:rFonts w:ascii="Times New Roman" w:hAnsi="Times New Roman" w:cs="Times New Roman"/>
          <w:sz w:val="28"/>
          <w:szCs w:val="28"/>
        </w:rPr>
        <w:t>в</w:t>
      </w:r>
      <w:r w:rsidR="000D431E" w:rsidRPr="00811CB8">
        <w:rPr>
          <w:rFonts w:ascii="Times New Roman" w:hAnsi="Times New Roman" w:cs="Times New Roman"/>
          <w:sz w:val="28"/>
          <w:szCs w:val="28"/>
        </w:rPr>
        <w:t>зар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й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 разд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р сб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р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г к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>ны, цав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р дзырдты 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растфыссынад ныффидар к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нын хъ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уы, уыдон.</w:t>
      </w:r>
    </w:p>
    <w:p w:rsidR="000D431E" w:rsidRPr="00811CB8" w:rsidRDefault="000D431E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Скъоладзаут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иу  дзуры ацы дзырдт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хъ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фысг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-фыссын, 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барын сын к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ы с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хъуыды 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сб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вырд к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ы,хъ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уг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дзырдты куыд 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ц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 афт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фысс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="00271B74" w:rsidRPr="00811CB8">
        <w:rPr>
          <w:rFonts w:ascii="Times New Roman" w:hAnsi="Times New Roman" w:cs="Times New Roman"/>
          <w:sz w:val="28"/>
          <w:szCs w:val="28"/>
        </w:rPr>
        <w:t>м, уый. Дзуа</w:t>
      </w:r>
      <w:r w:rsidRPr="00811CB8">
        <w:rPr>
          <w:rFonts w:ascii="Times New Roman" w:hAnsi="Times New Roman" w:cs="Times New Roman"/>
          <w:sz w:val="28"/>
          <w:szCs w:val="28"/>
        </w:rPr>
        <w:t xml:space="preserve">пп фаг 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х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 куы н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уа,у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д 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</w:t>
      </w:r>
      <w:r w:rsidR="001A4DB1"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Pr="00811CB8">
        <w:rPr>
          <w:rFonts w:ascii="Times New Roman" w:hAnsi="Times New Roman" w:cs="Times New Roman"/>
          <w:sz w:val="28"/>
          <w:szCs w:val="28"/>
        </w:rPr>
        <w:t>ахуырг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й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бахх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 к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дз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 афт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, ц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дзы дардд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 р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="00271B74" w:rsidRPr="00811CB8">
        <w:rPr>
          <w:rFonts w:ascii="Times New Roman" w:hAnsi="Times New Roman" w:cs="Times New Roman"/>
          <w:sz w:val="28"/>
          <w:szCs w:val="28"/>
        </w:rPr>
        <w:t>дыд мачиуа</w:t>
      </w:r>
      <w:r w:rsidRPr="00811CB8">
        <w:rPr>
          <w:rFonts w:ascii="Times New Roman" w:hAnsi="Times New Roman" w:cs="Times New Roman"/>
          <w:sz w:val="28"/>
          <w:szCs w:val="28"/>
        </w:rPr>
        <w:t>л ск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AD52B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.</w:t>
      </w:r>
    </w:p>
    <w:p w:rsidR="00166D12" w:rsidRPr="00811CB8" w:rsidRDefault="000D431E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Ф</w:t>
      </w:r>
      <w:r w:rsidR="001A4DB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зӕхстон диктанттӕ аразӕ</w:t>
      </w:r>
      <w:r w:rsidR="00166D12" w:rsidRPr="00811CB8">
        <w:rPr>
          <w:rFonts w:ascii="Times New Roman" w:hAnsi="Times New Roman" w:cs="Times New Roman"/>
          <w:sz w:val="28"/>
          <w:szCs w:val="28"/>
        </w:rPr>
        <w:t>н ис к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цыф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нды б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лвырд грамматикон тем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 xml:space="preserve"> ахуыр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н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й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. Ис райс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н куыд к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р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дзийыл баст текст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, аф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 xml:space="preserve"> хиц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н хъуыдый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д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 xml:space="preserve"> д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р, с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й хиц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н дзырд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 xml:space="preserve"> д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166D12" w:rsidRPr="00811CB8">
        <w:rPr>
          <w:rFonts w:ascii="Times New Roman" w:hAnsi="Times New Roman" w:cs="Times New Roman"/>
          <w:sz w:val="28"/>
          <w:szCs w:val="28"/>
        </w:rPr>
        <w:t>р.</w:t>
      </w:r>
    </w:p>
    <w:p w:rsidR="00166D12" w:rsidRPr="00811CB8" w:rsidRDefault="00166D1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Райс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, з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ъ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, тем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 xml:space="preserve">«Зылангон 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 xml:space="preserve">зылангон 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мхъ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сонт</w:t>
      </w:r>
      <w:r w:rsidR="000D431E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11CB8">
        <w:rPr>
          <w:rFonts w:ascii="Times New Roman" w:hAnsi="Times New Roman" w:cs="Times New Roman"/>
          <w:sz w:val="28"/>
          <w:szCs w:val="28"/>
        </w:rPr>
        <w:t>, ахуырг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г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ах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 дзырд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:</w:t>
      </w:r>
    </w:p>
    <w:p w:rsidR="00166D12" w:rsidRPr="00811CB8" w:rsidRDefault="00166D1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б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ътӕ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Pr="00811CB8">
        <w:rPr>
          <w:rFonts w:ascii="Times New Roman" w:hAnsi="Times New Roman" w:cs="Times New Roman"/>
          <w:sz w:val="28"/>
          <w:szCs w:val="28"/>
        </w:rPr>
        <w:t>, ныссагъта, барывта,хъ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="00AD52B4" w:rsidRPr="00811CB8">
        <w:rPr>
          <w:rFonts w:ascii="Times New Roman" w:hAnsi="Times New Roman" w:cs="Times New Roman"/>
          <w:sz w:val="28"/>
          <w:szCs w:val="28"/>
        </w:rPr>
        <w:t>дындз</w:t>
      </w:r>
      <w:r w:rsidRPr="00811CB8">
        <w:rPr>
          <w:rFonts w:ascii="Times New Roman" w:hAnsi="Times New Roman" w:cs="Times New Roman"/>
          <w:sz w:val="28"/>
          <w:szCs w:val="28"/>
        </w:rPr>
        <w:t>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,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с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в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,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сид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в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="00271B74" w:rsidRPr="00811CB8">
        <w:rPr>
          <w:rFonts w:ascii="Times New Roman" w:hAnsi="Times New Roman" w:cs="Times New Roman"/>
          <w:sz w:val="28"/>
          <w:szCs w:val="28"/>
        </w:rPr>
        <w:t>, бабы</w:t>
      </w:r>
      <w:r w:rsidRPr="00811CB8">
        <w:rPr>
          <w:rFonts w:ascii="Times New Roman" w:hAnsi="Times New Roman" w:cs="Times New Roman"/>
          <w:sz w:val="28"/>
          <w:szCs w:val="28"/>
        </w:rPr>
        <w:t>з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, </w:t>
      </w:r>
      <w:r w:rsidR="00271B74" w:rsidRPr="00811CB8">
        <w:rPr>
          <w:rFonts w:ascii="Times New Roman" w:hAnsi="Times New Roman" w:cs="Times New Roman"/>
          <w:sz w:val="28"/>
          <w:szCs w:val="28"/>
        </w:rPr>
        <w:t>сыхӕ</w:t>
      </w:r>
      <w:r w:rsidRPr="00811CB8">
        <w:rPr>
          <w:rFonts w:ascii="Times New Roman" w:hAnsi="Times New Roman" w:cs="Times New Roman"/>
          <w:sz w:val="28"/>
          <w:szCs w:val="28"/>
        </w:rPr>
        <w:t>г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д.</w:t>
      </w:r>
    </w:p>
    <w:p w:rsidR="00166D12" w:rsidRPr="00811CB8" w:rsidRDefault="00166D1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  <w:u w:val="single"/>
        </w:rPr>
        <w:t>Дзырдуатон диктант</w:t>
      </w:r>
      <w:r w:rsidRPr="00811CB8">
        <w:rPr>
          <w:rFonts w:ascii="Times New Roman" w:hAnsi="Times New Roman" w:cs="Times New Roman"/>
          <w:sz w:val="28"/>
          <w:szCs w:val="28"/>
        </w:rPr>
        <w:t xml:space="preserve"> фыссыны разм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="00AD52B4"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Pr="00811CB8">
        <w:rPr>
          <w:rFonts w:ascii="Times New Roman" w:hAnsi="Times New Roman" w:cs="Times New Roman"/>
          <w:sz w:val="28"/>
          <w:szCs w:val="28"/>
        </w:rPr>
        <w:t>сыв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л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т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ахуырг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джы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хуыс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разд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р бакусынц, дзырдты зылангон </w:t>
      </w:r>
      <w:r w:rsidR="000D431E" w:rsidRPr="00811CB8">
        <w:rPr>
          <w:rFonts w:ascii="Times New Roman" w:hAnsi="Times New Roman" w:cs="Times New Roman"/>
          <w:sz w:val="28"/>
          <w:szCs w:val="28"/>
        </w:rPr>
        <w:t xml:space="preserve"> 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зылангон мыр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гуырысхойаг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к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цы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хъуысы, уыдоныл.</w:t>
      </w:r>
    </w:p>
    <w:p w:rsidR="004427C6" w:rsidRPr="00811CB8" w:rsidRDefault="00166D1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в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рд дзырдты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зылангон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хъ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сон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11CB8">
        <w:rPr>
          <w:rFonts w:ascii="Times New Roman" w:hAnsi="Times New Roman" w:cs="Times New Roman"/>
          <w:sz w:val="28"/>
          <w:szCs w:val="28"/>
        </w:rPr>
        <w:t>, й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разм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цы 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хъ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онт</w:t>
      </w:r>
      <w:r w:rsidR="000D431E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ис (гъ, в, дз, г) уыдоны  архайы йӕхи хуызӕн скӕныныл х, ф, ц, к </w:t>
      </w:r>
      <w:r w:rsidR="004427C6" w:rsidRPr="00811CB8">
        <w:rPr>
          <w:rFonts w:ascii="Times New Roman" w:hAnsi="Times New Roman" w:cs="Times New Roman"/>
          <w:sz w:val="28"/>
          <w:szCs w:val="28"/>
        </w:rPr>
        <w:t>–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4427C6" w:rsidRPr="00811CB8">
        <w:rPr>
          <w:rFonts w:ascii="Times New Roman" w:hAnsi="Times New Roman" w:cs="Times New Roman"/>
          <w:sz w:val="28"/>
          <w:szCs w:val="28"/>
        </w:rPr>
        <w:t>йы хуыз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4427C6" w:rsidRPr="00811CB8">
        <w:rPr>
          <w:rFonts w:ascii="Times New Roman" w:hAnsi="Times New Roman" w:cs="Times New Roman"/>
          <w:sz w:val="28"/>
          <w:szCs w:val="28"/>
        </w:rPr>
        <w:t>н.</w:t>
      </w:r>
    </w:p>
    <w:p w:rsidR="004427C6" w:rsidRPr="00811CB8" w:rsidRDefault="004427C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  <w:u w:val="single"/>
        </w:rPr>
        <w:lastRenderedPageBreak/>
        <w:t>Фысг</w:t>
      </w:r>
      <w:r w:rsidR="00166D12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 xml:space="preserve"> та с</w:t>
      </w:r>
      <w:r w:rsidR="00166D12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166D12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166D12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м дзырдар</w:t>
      </w:r>
      <w:r w:rsidR="00166D12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зтм</w:t>
      </w:r>
      <w:r w:rsidR="00166D12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г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г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, ома, с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уид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ты цы мыр ис, уый нысанг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дамгъ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тим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.</w:t>
      </w:r>
    </w:p>
    <w:p w:rsidR="004427C6" w:rsidRPr="00811CB8" w:rsidRDefault="004427C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 xml:space="preserve">Ацы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ъдау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 ма бацамон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н ис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д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 хуызы д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: дзырд  афт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аивын,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дызз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рдыггаг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хъ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оны ф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куыд уа хъ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он к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та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хъ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он:  т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б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ъы, барувын,нысс</w:t>
      </w:r>
      <w:r w:rsidR="00AD52B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 xml:space="preserve">гъди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д.</w:t>
      </w:r>
    </w:p>
    <w:p w:rsidR="004427C6" w:rsidRPr="00811CB8" w:rsidRDefault="004427C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х</w:t>
      </w:r>
      <w:r w:rsidR="00166D1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 раиртӕстытӕ скӕныны ӕмӕ ӕппӕт дӕр бамбарын кӕныны фӕстӕ скъоладзаутӕ ахуыргӕнӕджы кастмӕ гӕсгӕ райдайынц фыссын текст.</w:t>
      </w:r>
    </w:p>
    <w:p w:rsidR="004427C6" w:rsidRPr="00811CB8" w:rsidRDefault="004427C6" w:rsidP="00571C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2F1EF7" w:rsidRPr="00811CB8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F1EF7" w:rsidRPr="00811CB8">
        <w:rPr>
          <w:rFonts w:ascii="Times New Roman" w:hAnsi="Times New Roman" w:cs="Times New Roman"/>
          <w:sz w:val="28"/>
          <w:szCs w:val="28"/>
        </w:rPr>
        <w:t>Æ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мбарынгӕнӕн кӕнӕ орфографион диктант.</w:t>
      </w:r>
    </w:p>
    <w:p w:rsidR="004427C6" w:rsidRPr="00811CB8" w:rsidRDefault="004427C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цы диктанты хуыз аразгӕйӕ фӕйнӕ</w:t>
      </w:r>
      <w:r w:rsidR="00271B74" w:rsidRPr="00811CB8">
        <w:rPr>
          <w:rFonts w:ascii="Times New Roman" w:hAnsi="Times New Roman" w:cs="Times New Roman"/>
          <w:sz w:val="28"/>
          <w:szCs w:val="28"/>
        </w:rPr>
        <w:t>г</w:t>
      </w:r>
      <w:r w:rsidRPr="00811CB8">
        <w:rPr>
          <w:rFonts w:ascii="Times New Roman" w:hAnsi="Times New Roman" w:cs="Times New Roman"/>
          <w:sz w:val="28"/>
          <w:szCs w:val="28"/>
        </w:rPr>
        <w:t>ыл дзардтӕ фыст цӕуынц искӕцы дамгъӕтӕ цухгондӕй.</w:t>
      </w:r>
    </w:p>
    <w:p w:rsidR="0091326B" w:rsidRPr="00811CB8" w:rsidRDefault="004427C6" w:rsidP="00AD52B4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Скъоладзаутӕ кӕсынц дзырдтӕ, агурынц сын хъӕугӕ</w:t>
      </w:r>
      <w:r w:rsidR="0091326B" w:rsidRPr="00811CB8">
        <w:rPr>
          <w:rFonts w:ascii="Times New Roman" w:hAnsi="Times New Roman" w:cs="Times New Roman"/>
          <w:sz w:val="28"/>
          <w:szCs w:val="28"/>
        </w:rPr>
        <w:t xml:space="preserve"> дамгъ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91326B" w:rsidRPr="00811CB8">
        <w:rPr>
          <w:rFonts w:ascii="Times New Roman" w:hAnsi="Times New Roman" w:cs="Times New Roman"/>
          <w:sz w:val="28"/>
          <w:szCs w:val="28"/>
        </w:rPr>
        <w:t>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91326B" w:rsidRPr="00811CB8">
        <w:rPr>
          <w:rFonts w:ascii="Times New Roman" w:hAnsi="Times New Roman" w:cs="Times New Roman"/>
          <w:sz w:val="28"/>
          <w:szCs w:val="28"/>
        </w:rPr>
        <w:t>. С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AD52B4" w:rsidRPr="00811CB8">
        <w:rPr>
          <w:rFonts w:ascii="Times New Roman" w:hAnsi="Times New Roman" w:cs="Times New Roman"/>
          <w:sz w:val="28"/>
          <w:szCs w:val="28"/>
        </w:rPr>
        <w:t xml:space="preserve">й, </w:t>
      </w:r>
      <w:r w:rsidR="0091326B" w:rsidRPr="00811CB8">
        <w:rPr>
          <w:rFonts w:ascii="Times New Roman" w:hAnsi="Times New Roman" w:cs="Times New Roman"/>
          <w:sz w:val="28"/>
          <w:szCs w:val="28"/>
        </w:rPr>
        <w:t>ахуыр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91326B" w:rsidRPr="00811CB8">
        <w:rPr>
          <w:rFonts w:ascii="Times New Roman" w:hAnsi="Times New Roman" w:cs="Times New Roman"/>
          <w:sz w:val="28"/>
          <w:szCs w:val="28"/>
        </w:rPr>
        <w:t>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91326B" w:rsidRPr="00811CB8">
        <w:rPr>
          <w:rFonts w:ascii="Times New Roman" w:hAnsi="Times New Roman" w:cs="Times New Roman"/>
          <w:sz w:val="28"/>
          <w:szCs w:val="28"/>
        </w:rPr>
        <w:t>джы кастм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91326B" w:rsidRPr="00811CB8">
        <w:rPr>
          <w:rFonts w:ascii="Times New Roman" w:hAnsi="Times New Roman" w:cs="Times New Roman"/>
          <w:sz w:val="28"/>
          <w:szCs w:val="28"/>
        </w:rPr>
        <w:t xml:space="preserve"> хъус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91326B" w:rsidRPr="00811CB8">
        <w:rPr>
          <w:rFonts w:ascii="Times New Roman" w:hAnsi="Times New Roman" w:cs="Times New Roman"/>
          <w:sz w:val="28"/>
          <w:szCs w:val="28"/>
        </w:rPr>
        <w:t>й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AD52B4" w:rsidRPr="00811CB8">
        <w:rPr>
          <w:rFonts w:ascii="Times New Roman" w:hAnsi="Times New Roman" w:cs="Times New Roman"/>
          <w:sz w:val="28"/>
          <w:szCs w:val="28"/>
        </w:rPr>
        <w:t xml:space="preserve">, </w:t>
      </w:r>
      <w:r w:rsidR="0091326B" w:rsidRPr="00811CB8">
        <w:rPr>
          <w:rFonts w:ascii="Times New Roman" w:hAnsi="Times New Roman" w:cs="Times New Roman"/>
          <w:sz w:val="28"/>
          <w:szCs w:val="28"/>
        </w:rPr>
        <w:t>фыссынц текст.</w:t>
      </w:r>
    </w:p>
    <w:p w:rsidR="0091326B" w:rsidRPr="00811CB8" w:rsidRDefault="0091326B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З</w:t>
      </w:r>
      <w:r w:rsidR="004427C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ъӕм, райсӕм мӕнӕ ахӕм текст:</w:t>
      </w:r>
    </w:p>
    <w:p w:rsidR="006A2501" w:rsidRPr="00811CB8" w:rsidRDefault="0091326B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 xml:space="preserve">Нартыл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скодта</w:t>
      </w:r>
      <w:r w:rsidRPr="00811CB8">
        <w:rPr>
          <w:rFonts w:ascii="Times New Roman" w:hAnsi="Times New Roman" w:cs="Times New Roman"/>
          <w:sz w:val="28"/>
          <w:szCs w:val="28"/>
        </w:rPr>
        <w:t xml:space="preserve"> фыд  зымӕг.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Ныууарыдис</w:t>
      </w:r>
      <w:r w:rsidRPr="00811CB8">
        <w:rPr>
          <w:rFonts w:ascii="Times New Roman" w:hAnsi="Times New Roman" w:cs="Times New Roman"/>
          <w:sz w:val="28"/>
          <w:szCs w:val="28"/>
        </w:rPr>
        <w:t xml:space="preserve"> з</w:t>
      </w:r>
      <w:r w:rsidR="00271B7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лты мит. Иубон ӕрӕмбырд сты се’стыр хӕдзармӕ ӕм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 xml:space="preserve"> уынаффӕ </w:t>
      </w:r>
      <w:r w:rsidRPr="00811CB8">
        <w:rPr>
          <w:rFonts w:ascii="Times New Roman" w:hAnsi="Times New Roman" w:cs="Times New Roman"/>
          <w:sz w:val="28"/>
          <w:szCs w:val="28"/>
        </w:rPr>
        <w:t xml:space="preserve">кӕнынц сӕ фосы искӕдӕм фескъӕрыныл. Дзурынц Уырызмӕгмӕ: « Ды бирӕ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фӕцыдт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балцы, зоныс бӕстӕтӕ иууылдӕр: чи зоны, ахӕм бӕ</w:t>
      </w:r>
      <w:r w:rsidR="00AD52B4" w:rsidRPr="00811CB8">
        <w:rPr>
          <w:rFonts w:ascii="Times New Roman" w:hAnsi="Times New Roman" w:cs="Times New Roman"/>
          <w:sz w:val="28"/>
          <w:szCs w:val="28"/>
        </w:rPr>
        <w:t>ст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фехъуыстаис, зымӕг мит кӕм нӕ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вӕййы</w:t>
      </w:r>
      <w:r w:rsidRPr="00811CB8">
        <w:rPr>
          <w:rFonts w:ascii="Times New Roman" w:hAnsi="Times New Roman" w:cs="Times New Roman"/>
          <w:sz w:val="28"/>
          <w:szCs w:val="28"/>
        </w:rPr>
        <w:t>». «Ахӕм бӕстӕ бӕргӕ</w:t>
      </w:r>
      <w:r w:rsidR="00271B74" w:rsidRPr="00811CB8">
        <w:rPr>
          <w:rFonts w:ascii="Times New Roman" w:hAnsi="Times New Roman" w:cs="Times New Roman"/>
          <w:sz w:val="28"/>
          <w:szCs w:val="28"/>
        </w:rPr>
        <w:t xml:space="preserve"> зонын,- загъта У</w:t>
      </w:r>
      <w:r w:rsidRPr="00811CB8">
        <w:rPr>
          <w:rFonts w:ascii="Times New Roman" w:hAnsi="Times New Roman" w:cs="Times New Roman"/>
          <w:sz w:val="28"/>
          <w:szCs w:val="28"/>
        </w:rPr>
        <w:t xml:space="preserve">ырызмӕг, - денджызы был Тары фыртты бӕстӕ. Уым зымӕг кӕрдӕг уӕрагмӕ вӕййы, фӕлӕ зын у уырдӕм фос </w:t>
      </w:r>
      <w:r w:rsidR="00AD52B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 xml:space="preserve">скъӕрынмӕ ныфс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бахӕссын</w:t>
      </w:r>
      <w:r w:rsidRPr="00811CB8">
        <w:rPr>
          <w:rFonts w:ascii="Times New Roman" w:hAnsi="Times New Roman" w:cs="Times New Roman"/>
          <w:sz w:val="28"/>
          <w:szCs w:val="28"/>
        </w:rPr>
        <w:t xml:space="preserve">.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Дыуу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ӕфсымӕры сты уыдон.</w:t>
      </w:r>
      <w:r w:rsidR="006A2501" w:rsidRPr="00811CB8">
        <w:rPr>
          <w:rFonts w:ascii="Times New Roman" w:hAnsi="Times New Roman" w:cs="Times New Roman"/>
          <w:sz w:val="28"/>
          <w:szCs w:val="28"/>
        </w:rPr>
        <w:t xml:space="preserve"> С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</w:rPr>
        <w:t xml:space="preserve"> иу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</w:rPr>
        <w:t>й куы аирв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</w:rPr>
        <w:t xml:space="preserve">зай, </w:t>
      </w:r>
      <w:r w:rsidR="006A2501" w:rsidRPr="00811CB8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  <w:u w:val="single"/>
        </w:rPr>
        <w:t>дд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6A2501"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="006A2501" w:rsidRPr="00811CB8">
        <w:rPr>
          <w:rFonts w:ascii="Times New Roman" w:hAnsi="Times New Roman" w:cs="Times New Roman"/>
          <w:sz w:val="28"/>
          <w:szCs w:val="28"/>
          <w:u w:val="single"/>
        </w:rPr>
        <w:t>инн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  <w:u w:val="single"/>
        </w:rPr>
        <w:t xml:space="preserve">й </w:t>
      </w:r>
      <w:r w:rsidR="006A2501" w:rsidRPr="00811CB8">
        <w:rPr>
          <w:rFonts w:ascii="Times New Roman" w:hAnsi="Times New Roman" w:cs="Times New Roman"/>
          <w:sz w:val="28"/>
          <w:szCs w:val="28"/>
        </w:rPr>
        <w:t>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</w:rPr>
        <w:t xml:space="preserve"> аирв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</w:rPr>
        <w:t>з</w:t>
      </w:r>
      <w:r w:rsidR="00271B74" w:rsidRPr="00811CB8">
        <w:rPr>
          <w:rFonts w:ascii="Times New Roman" w:hAnsi="Times New Roman" w:cs="Times New Roman"/>
          <w:sz w:val="28"/>
          <w:szCs w:val="28"/>
        </w:rPr>
        <w:t>д</w:t>
      </w:r>
      <w:r w:rsidR="006A2501" w:rsidRPr="00811CB8">
        <w:rPr>
          <w:rFonts w:ascii="Times New Roman" w:hAnsi="Times New Roman" w:cs="Times New Roman"/>
          <w:sz w:val="28"/>
          <w:szCs w:val="28"/>
        </w:rPr>
        <w:t>зы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6A2501" w:rsidRPr="00811CB8">
        <w:rPr>
          <w:rFonts w:ascii="Times New Roman" w:hAnsi="Times New Roman" w:cs="Times New Roman"/>
          <w:sz w:val="28"/>
          <w:szCs w:val="28"/>
        </w:rPr>
        <w:t>.</w:t>
      </w:r>
    </w:p>
    <w:p w:rsidR="006A2501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Бир</w:t>
      </w:r>
      <w:r w:rsidR="0091326B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91326B" w:rsidRPr="00811CB8">
        <w:rPr>
          <w:rFonts w:ascii="Times New Roman" w:hAnsi="Times New Roman" w:cs="Times New Roman"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дзырдтой</w:t>
      </w:r>
      <w:r w:rsidRPr="00811CB8">
        <w:rPr>
          <w:rFonts w:ascii="Times New Roman" w:hAnsi="Times New Roman" w:cs="Times New Roman"/>
          <w:sz w:val="28"/>
          <w:szCs w:val="28"/>
        </w:rPr>
        <w:t>, ф</w:t>
      </w:r>
      <w:r w:rsidR="0091326B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</w:t>
      </w:r>
      <w:r w:rsidR="0091326B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куы ничи разы кодта, уӕд бауынаффӕ кодтой хӕлттӕ сӕппарын.» (Нарты кадджытӕ)</w:t>
      </w:r>
    </w:p>
    <w:p w:rsidR="006A2501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Дӕргъвӕтин ӕмхъӕлӕсонты растфыссынад ныффидар кӕнынӕн ацы фысгӕ куыстӕн ис саразын дыууӕ хуызы:</w:t>
      </w:r>
    </w:p>
    <w:p w:rsidR="006A2501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) дзургӕйӕ сбӕрӕг кӕнын, дӕргъвӕтин ӕмхъӕлӕсонтӕ цы дзырдты ис, уыдон.</w:t>
      </w:r>
    </w:p>
    <w:p w:rsidR="006A2501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Радгай скъоладзаутӕ ахуыргӕнӕджы фарстмӕ гӕсгӕ ӕвзарынц хъӕугӕ дзырдты растфыссынад, бӕстон амонынц сӕ иуты-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дт</w:t>
      </w:r>
      <w:r w:rsidRPr="00811CB8">
        <w:rPr>
          <w:rFonts w:ascii="Times New Roman" w:hAnsi="Times New Roman" w:cs="Times New Roman"/>
          <w:sz w:val="28"/>
          <w:szCs w:val="28"/>
        </w:rPr>
        <w:t xml:space="preserve"> цӕмӕн фыссӕм, иннӕты дыууӕ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11CB8">
        <w:rPr>
          <w:rFonts w:ascii="Times New Roman" w:hAnsi="Times New Roman" w:cs="Times New Roman"/>
          <w:sz w:val="28"/>
          <w:szCs w:val="28"/>
        </w:rPr>
        <w:t>-йы.</w:t>
      </w:r>
    </w:p>
    <w:p w:rsidR="006A2501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ӕ) дӕргъвӕтин ӕмхъӕлӕсонтимӕ дзырдтӕ фӕйнӕгыл ныффыс</w:t>
      </w:r>
      <w:r w:rsidR="00271B74" w:rsidRPr="00811CB8">
        <w:rPr>
          <w:rFonts w:ascii="Times New Roman" w:hAnsi="Times New Roman" w:cs="Times New Roman"/>
          <w:sz w:val="28"/>
          <w:szCs w:val="28"/>
        </w:rPr>
        <w:t>с</w:t>
      </w:r>
      <w:r w:rsidRPr="00811CB8">
        <w:rPr>
          <w:rFonts w:ascii="Times New Roman" w:hAnsi="Times New Roman" w:cs="Times New Roman"/>
          <w:sz w:val="28"/>
          <w:szCs w:val="28"/>
        </w:rPr>
        <w:t>ын, ӕрмӕст орфограммӕ цухӕй.</w:t>
      </w:r>
    </w:p>
    <w:p w:rsidR="006A2501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б</w:t>
      </w:r>
      <w:r w:rsidR="00C745AE" w:rsidRPr="00811CB8">
        <w:rPr>
          <w:rFonts w:ascii="Times New Roman" w:hAnsi="Times New Roman" w:cs="Times New Roman"/>
          <w:sz w:val="28"/>
          <w:szCs w:val="28"/>
        </w:rPr>
        <w:t xml:space="preserve">) </w:t>
      </w:r>
      <w:r w:rsidR="00C745AE" w:rsidRPr="00811CB8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ынгӕ диктанты</w:t>
      </w:r>
      <w:r w:rsidRPr="00811CB8">
        <w:rPr>
          <w:rFonts w:ascii="Times New Roman" w:hAnsi="Times New Roman" w:cs="Times New Roman"/>
          <w:sz w:val="28"/>
          <w:szCs w:val="28"/>
        </w:rPr>
        <w:t xml:space="preserve"> рӕстӕджы скъоладзаутӕ фӕйнӕгыл фыст текстӕн анализ скӕнынц, равзарынц  бӕстон хъӕугӕ орфограммӕтӕ, стӕй йӕ уӕд фехал ӕмӕ йӕ ныффыс</w:t>
      </w:r>
      <w:r w:rsidR="00271B74" w:rsidRPr="00811CB8">
        <w:rPr>
          <w:rFonts w:ascii="Times New Roman" w:hAnsi="Times New Roman" w:cs="Times New Roman"/>
          <w:sz w:val="28"/>
          <w:szCs w:val="28"/>
        </w:rPr>
        <w:t>с</w:t>
      </w:r>
      <w:r w:rsidRPr="00811CB8">
        <w:rPr>
          <w:rFonts w:ascii="Times New Roman" w:hAnsi="Times New Roman" w:cs="Times New Roman"/>
          <w:sz w:val="28"/>
          <w:szCs w:val="28"/>
        </w:rPr>
        <w:t>ын кӕнын тетрӕдты.</w:t>
      </w:r>
    </w:p>
    <w:p w:rsidR="00C745AE" w:rsidRPr="00811CB8" w:rsidRDefault="006A2501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Кӕнӕ райсӕн ис чиныджы текст, бӕ</w:t>
      </w:r>
      <w:r w:rsidR="00271B74" w:rsidRPr="00811CB8">
        <w:rPr>
          <w:rFonts w:ascii="Times New Roman" w:hAnsi="Times New Roman" w:cs="Times New Roman"/>
          <w:sz w:val="28"/>
          <w:szCs w:val="28"/>
        </w:rPr>
        <w:t>лвырд ра</w:t>
      </w:r>
      <w:r w:rsidRPr="00811CB8">
        <w:rPr>
          <w:rFonts w:ascii="Times New Roman" w:hAnsi="Times New Roman" w:cs="Times New Roman"/>
          <w:sz w:val="28"/>
          <w:szCs w:val="28"/>
        </w:rPr>
        <w:t>в</w:t>
      </w:r>
      <w:r w:rsidR="00271B74" w:rsidRPr="00811CB8">
        <w:rPr>
          <w:rFonts w:ascii="Times New Roman" w:hAnsi="Times New Roman" w:cs="Times New Roman"/>
          <w:sz w:val="28"/>
          <w:szCs w:val="28"/>
        </w:rPr>
        <w:t>з</w:t>
      </w:r>
      <w:r w:rsidRPr="00811CB8">
        <w:rPr>
          <w:rFonts w:ascii="Times New Roman" w:hAnsi="Times New Roman" w:cs="Times New Roman"/>
          <w:sz w:val="28"/>
          <w:szCs w:val="28"/>
        </w:rPr>
        <w:t>ар зӕрдӕхсаинаг орфо</w:t>
      </w:r>
      <w:r w:rsidR="00AD52B4" w:rsidRPr="00811CB8">
        <w:rPr>
          <w:rFonts w:ascii="Times New Roman" w:hAnsi="Times New Roman" w:cs="Times New Roman"/>
          <w:sz w:val="28"/>
          <w:szCs w:val="28"/>
        </w:rPr>
        <w:t>г</w:t>
      </w:r>
      <w:r w:rsidRPr="00811CB8">
        <w:rPr>
          <w:rFonts w:ascii="Times New Roman" w:hAnsi="Times New Roman" w:cs="Times New Roman"/>
          <w:sz w:val="28"/>
          <w:szCs w:val="28"/>
        </w:rPr>
        <w:t>раммӕтӕ</w:t>
      </w:r>
      <w:r w:rsidR="00C745AE" w:rsidRPr="00811CB8">
        <w:rPr>
          <w:rFonts w:ascii="Times New Roman" w:hAnsi="Times New Roman" w:cs="Times New Roman"/>
          <w:sz w:val="28"/>
          <w:szCs w:val="28"/>
        </w:rPr>
        <w:t>, уы</w:t>
      </w:r>
      <w:r w:rsidRPr="00811CB8">
        <w:rPr>
          <w:rFonts w:ascii="Times New Roman" w:hAnsi="Times New Roman" w:cs="Times New Roman"/>
          <w:sz w:val="28"/>
          <w:szCs w:val="28"/>
        </w:rPr>
        <w:t>й фӕстӕ, чиныг сӕхгӕнгӕйӕ,</w:t>
      </w:r>
      <w:r w:rsidR="00C745AE" w:rsidRPr="00811CB8">
        <w:rPr>
          <w:rFonts w:ascii="Times New Roman" w:hAnsi="Times New Roman" w:cs="Times New Roman"/>
          <w:sz w:val="28"/>
          <w:szCs w:val="28"/>
        </w:rPr>
        <w:t>ахуыр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C745AE" w:rsidRPr="00811CB8">
        <w:rPr>
          <w:rFonts w:ascii="Times New Roman" w:hAnsi="Times New Roman" w:cs="Times New Roman"/>
          <w:sz w:val="28"/>
          <w:szCs w:val="28"/>
        </w:rPr>
        <w:t>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C745AE" w:rsidRPr="00811CB8">
        <w:rPr>
          <w:rFonts w:ascii="Times New Roman" w:hAnsi="Times New Roman" w:cs="Times New Roman"/>
          <w:sz w:val="28"/>
          <w:szCs w:val="28"/>
        </w:rPr>
        <w:t>джы кастм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C745AE" w:rsidRPr="00811CB8">
        <w:rPr>
          <w:rFonts w:ascii="Times New Roman" w:hAnsi="Times New Roman" w:cs="Times New Roman"/>
          <w:sz w:val="28"/>
          <w:szCs w:val="28"/>
        </w:rPr>
        <w:t xml:space="preserve"> хъусг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C745AE" w:rsidRPr="00811CB8">
        <w:rPr>
          <w:rFonts w:ascii="Times New Roman" w:hAnsi="Times New Roman" w:cs="Times New Roman"/>
          <w:sz w:val="28"/>
          <w:szCs w:val="28"/>
        </w:rPr>
        <w:t>й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C745AE" w:rsidRPr="00811CB8">
        <w:rPr>
          <w:rFonts w:ascii="Times New Roman" w:hAnsi="Times New Roman" w:cs="Times New Roman"/>
          <w:sz w:val="28"/>
          <w:szCs w:val="28"/>
        </w:rPr>
        <w:t>, скъоладзау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C745AE" w:rsidRPr="00811CB8">
        <w:rPr>
          <w:rFonts w:ascii="Times New Roman" w:hAnsi="Times New Roman" w:cs="Times New Roman"/>
          <w:sz w:val="28"/>
          <w:szCs w:val="28"/>
        </w:rPr>
        <w:t xml:space="preserve"> фыссынц.</w:t>
      </w:r>
    </w:p>
    <w:p w:rsidR="00C745AE" w:rsidRPr="00811CB8" w:rsidRDefault="00C745AE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цы диктанты хуыз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пайдаг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н ис </w:t>
      </w:r>
      <w:r w:rsidRPr="00811C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1CB8">
        <w:rPr>
          <w:rFonts w:ascii="Times New Roman" w:hAnsi="Times New Roman" w:cs="Times New Roman"/>
          <w:sz w:val="28"/>
          <w:szCs w:val="28"/>
        </w:rPr>
        <w:t xml:space="preserve"> –</w:t>
      </w:r>
      <w:r w:rsidRPr="00811C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1CB8">
        <w:rPr>
          <w:rFonts w:ascii="Times New Roman" w:hAnsi="Times New Roman" w:cs="Times New Roman"/>
          <w:sz w:val="28"/>
          <w:szCs w:val="28"/>
        </w:rPr>
        <w:t xml:space="preserve"> къл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ы.</w:t>
      </w:r>
    </w:p>
    <w:p w:rsidR="00C745AE" w:rsidRPr="00811CB8" w:rsidRDefault="00C745AE" w:rsidP="00571C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1CB8">
        <w:rPr>
          <w:rFonts w:ascii="Times New Roman" w:hAnsi="Times New Roman" w:cs="Times New Roman"/>
          <w:sz w:val="28"/>
          <w:szCs w:val="28"/>
        </w:rPr>
        <w:t xml:space="preserve">в) 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71B74" w:rsidRPr="00811CB8">
        <w:rPr>
          <w:rFonts w:ascii="Times New Roman" w:hAnsi="Times New Roman" w:cs="Times New Roman"/>
          <w:sz w:val="28"/>
          <w:szCs w:val="28"/>
          <w:u w:val="single"/>
        </w:rPr>
        <w:t>рфографион-дзырдуа</w:t>
      </w:r>
      <w:r w:rsidRPr="00811CB8">
        <w:rPr>
          <w:rFonts w:ascii="Times New Roman" w:hAnsi="Times New Roman" w:cs="Times New Roman"/>
          <w:sz w:val="28"/>
          <w:szCs w:val="28"/>
          <w:u w:val="single"/>
        </w:rPr>
        <w:t>тон куыст.</w:t>
      </w:r>
    </w:p>
    <w:p w:rsidR="004C4956" w:rsidRPr="00811CB8" w:rsidRDefault="004C495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Мад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лон 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взаджы урокты егъау бынат хъуам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="00271B74" w:rsidRPr="00811CB8">
        <w:rPr>
          <w:rFonts w:ascii="Times New Roman" w:hAnsi="Times New Roman" w:cs="Times New Roman"/>
          <w:sz w:val="28"/>
          <w:szCs w:val="28"/>
        </w:rPr>
        <w:t xml:space="preserve"> ахса дзырдуа</w:t>
      </w:r>
      <w:r w:rsidRPr="00811CB8">
        <w:rPr>
          <w:rFonts w:ascii="Times New Roman" w:hAnsi="Times New Roman" w:cs="Times New Roman"/>
          <w:sz w:val="28"/>
          <w:szCs w:val="28"/>
        </w:rPr>
        <w:t xml:space="preserve">тон – орфографион куыст. Ацы куыст 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пп</w:t>
      </w:r>
      <w:r w:rsidR="006A2501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т кълӕсты дӕр арӕзт куы цӕу</w:t>
      </w:r>
      <w:r w:rsidR="00AD52B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, ӕвзаджы урокты азӕй-азмӕ зындӕр ӕмӕ фылдӕргӕнгӕ куы цӕуа, пайда дӕр ӕрмӕст уӕд уыдзӕн.</w:t>
      </w:r>
    </w:p>
    <w:p w:rsidR="004C4956" w:rsidRPr="00811CB8" w:rsidRDefault="004C4956" w:rsidP="00571C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1CB8">
        <w:rPr>
          <w:rFonts w:ascii="Times New Roman" w:hAnsi="Times New Roman" w:cs="Times New Roman"/>
          <w:sz w:val="28"/>
          <w:szCs w:val="28"/>
          <w:u w:val="single"/>
        </w:rPr>
        <w:t>Растфыссынад бахъуыды кӕнынӕн ӕмӕ ныффидар кӕнынӕн ахъаз уыдзысты:</w:t>
      </w:r>
    </w:p>
    <w:p w:rsidR="004C4956" w:rsidRPr="00811CB8" w:rsidRDefault="004C495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lastRenderedPageBreak/>
        <w:t>а) дзырд уӕнггай ӕмӕ ӕнӕхъӕнӕй раст хъӕлӕ</w:t>
      </w:r>
      <w:r w:rsidR="00271B74" w:rsidRPr="00811CB8">
        <w:rPr>
          <w:rFonts w:ascii="Times New Roman" w:hAnsi="Times New Roman" w:cs="Times New Roman"/>
          <w:sz w:val="28"/>
          <w:szCs w:val="28"/>
        </w:rPr>
        <w:t>сы</w:t>
      </w:r>
      <w:r w:rsidRPr="00811CB8">
        <w:rPr>
          <w:rFonts w:ascii="Times New Roman" w:hAnsi="Times New Roman" w:cs="Times New Roman"/>
          <w:sz w:val="28"/>
          <w:szCs w:val="28"/>
        </w:rPr>
        <w:t>уагӕй каст куы цӕуа;</w:t>
      </w:r>
    </w:p>
    <w:p w:rsidR="004C4956" w:rsidRPr="00811CB8" w:rsidRDefault="004C495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ӕ) сывӕллӕттӕ кӕрӕдзимӕ хӕстӕг дзырдтӕ кӕрӕдзиуыл куы барой, сӕ иумӕйаг миниуджытӕ ӕмӕ хицӕндзинӕдтӕ сын куы ирт</w:t>
      </w:r>
      <w:r w:rsidR="00271B7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сой;</w:t>
      </w:r>
    </w:p>
    <w:p w:rsidR="004C4956" w:rsidRPr="00811CB8" w:rsidRDefault="004C495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б) дзырдтӕн сӕ растфыссынад ӕмӕ нысаниуӕг дзырдуӕтты куы агурой;</w:t>
      </w:r>
    </w:p>
    <w:p w:rsidR="004C4956" w:rsidRPr="00811CB8" w:rsidRDefault="004C495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в) скъоладзаутӕ дзырдтӕ сӕхи конд дзырдуӕтты куы фыссой;</w:t>
      </w:r>
    </w:p>
    <w:p w:rsidR="00350CA3" w:rsidRPr="00811CB8" w:rsidRDefault="004C4956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г) скъоладзаутӕ уыцы дзырдтӕй дзырдбӕстытӕ кӕнӕ хъуыдыйӕдтӕ куы аразой ӕмӕ сӕ ныхасы пайда кӕныныл куы архайой.</w:t>
      </w:r>
    </w:p>
    <w:p w:rsidR="00350CA3" w:rsidRPr="00811CB8" w:rsidRDefault="00350CA3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Растфыссынадыл дзург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стыр бынат ахсы р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ыдтытыл куыст. Сб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лвырдг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 куыст ныффыссыны ф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ст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 xml:space="preserve"> р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ыдты</w:t>
      </w:r>
      <w:r w:rsidR="00AD52B4" w:rsidRPr="00811CB8">
        <w:rPr>
          <w:rFonts w:ascii="Times New Roman" w:hAnsi="Times New Roman" w:cs="Times New Roman"/>
          <w:sz w:val="28"/>
          <w:szCs w:val="28"/>
        </w:rPr>
        <w:t>ты</w:t>
      </w:r>
      <w:r w:rsidRPr="00811CB8">
        <w:rPr>
          <w:rFonts w:ascii="Times New Roman" w:hAnsi="Times New Roman" w:cs="Times New Roman"/>
          <w:sz w:val="28"/>
          <w:szCs w:val="28"/>
        </w:rPr>
        <w:t xml:space="preserve">л 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цон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й бакус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 уыдз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, ахуырг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л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мбын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классификации куы ск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, у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.</w:t>
      </w:r>
    </w:p>
    <w:p w:rsidR="00350CA3" w:rsidRPr="00811CB8" w:rsidRDefault="00350CA3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b/>
          <w:sz w:val="28"/>
          <w:szCs w:val="28"/>
          <w:u w:val="single"/>
        </w:rPr>
        <w:t>Бакус</w:t>
      </w:r>
      <w:r w:rsidR="004C4956" w:rsidRPr="00811CB8">
        <w:rPr>
          <w:rFonts w:ascii="Times New Roman" w:hAnsi="Times New Roman" w:cs="Times New Roman"/>
          <w:b/>
          <w:sz w:val="28"/>
          <w:szCs w:val="28"/>
          <w:u w:val="single"/>
        </w:rPr>
        <w:t>ӕ</w:t>
      </w:r>
      <w:r w:rsidRPr="00811CB8">
        <w:rPr>
          <w:rFonts w:ascii="Times New Roman" w:hAnsi="Times New Roman" w:cs="Times New Roman"/>
          <w:b/>
          <w:sz w:val="28"/>
          <w:szCs w:val="28"/>
          <w:u w:val="single"/>
        </w:rPr>
        <w:t>н ис афт</w:t>
      </w:r>
      <w:r w:rsidR="004C4956" w:rsidRPr="00811CB8">
        <w:rPr>
          <w:rFonts w:ascii="Times New Roman" w:hAnsi="Times New Roman" w:cs="Times New Roman"/>
          <w:b/>
          <w:sz w:val="28"/>
          <w:szCs w:val="28"/>
          <w:u w:val="single"/>
        </w:rPr>
        <w:t>ӕ</w:t>
      </w:r>
    </w:p>
    <w:p w:rsidR="00350CA3" w:rsidRPr="00811CB8" w:rsidRDefault="00350CA3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хуырг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текст куы раст к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271B7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, у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д й</w:t>
      </w:r>
      <w:r w:rsidR="004C4956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хи тексты рӕдыд фӕбӕрӕг кӕндзӕн, цал ха</w:t>
      </w:r>
      <w:r w:rsidR="00271B74" w:rsidRPr="00811CB8">
        <w:rPr>
          <w:rFonts w:ascii="Times New Roman" w:hAnsi="Times New Roman" w:cs="Times New Roman"/>
          <w:sz w:val="28"/>
          <w:szCs w:val="28"/>
        </w:rPr>
        <w:t>т</w:t>
      </w:r>
      <w:r w:rsidRPr="00811CB8">
        <w:rPr>
          <w:rFonts w:ascii="Times New Roman" w:hAnsi="Times New Roman" w:cs="Times New Roman"/>
          <w:sz w:val="28"/>
          <w:szCs w:val="28"/>
        </w:rPr>
        <w:t>ты ӕмбӕла (ома рӕдыд), уал ха</w:t>
      </w:r>
      <w:r w:rsidR="00271B74" w:rsidRPr="00811CB8">
        <w:rPr>
          <w:rFonts w:ascii="Times New Roman" w:hAnsi="Times New Roman" w:cs="Times New Roman"/>
          <w:sz w:val="28"/>
          <w:szCs w:val="28"/>
        </w:rPr>
        <w:t>т</w:t>
      </w:r>
      <w:r w:rsidRPr="00811CB8">
        <w:rPr>
          <w:rFonts w:ascii="Times New Roman" w:hAnsi="Times New Roman" w:cs="Times New Roman"/>
          <w:sz w:val="28"/>
          <w:szCs w:val="28"/>
        </w:rPr>
        <w:t>ты йӕ бахахх кӕн.</w:t>
      </w:r>
    </w:p>
    <w:p w:rsidR="00350CA3" w:rsidRPr="00811CB8" w:rsidRDefault="00350CA3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ӕнцонӕй хатдзӕг скӕнӕн ис, ӕвзӕр цы ӕрмӕг бамбӕрстой, фылдӕр хъус ц</w:t>
      </w:r>
      <w:r w:rsidR="00AD52B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вӕр орфограммӕмӕ ӕрдарын хъӕуы, уый.</w:t>
      </w:r>
    </w:p>
    <w:p w:rsidR="00350CA3" w:rsidRPr="00811CB8" w:rsidRDefault="00350CA3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Бӕстон анализ куы скӕнӕм рӕдыдт</w:t>
      </w:r>
      <w:r w:rsidR="00271B7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н, уӕд ӕрцӕудзыстӕн, зӕгъӕ</w:t>
      </w:r>
      <w:r w:rsidR="00AD52B4" w:rsidRPr="00811CB8">
        <w:rPr>
          <w:rFonts w:ascii="Times New Roman" w:hAnsi="Times New Roman" w:cs="Times New Roman"/>
          <w:sz w:val="28"/>
          <w:szCs w:val="28"/>
        </w:rPr>
        <w:t>м</w:t>
      </w:r>
      <w:r w:rsidRPr="00811CB8">
        <w:rPr>
          <w:rFonts w:ascii="Times New Roman" w:hAnsi="Times New Roman" w:cs="Times New Roman"/>
          <w:sz w:val="28"/>
          <w:szCs w:val="28"/>
        </w:rPr>
        <w:t>, мӕнӕ ахӕм хатдзӕгтӕм:</w:t>
      </w:r>
    </w:p>
    <w:p w:rsidR="00350CA3" w:rsidRPr="00811CB8" w:rsidRDefault="00350CA3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Фылдӕр рӕдыдт</w:t>
      </w:r>
      <w:r w:rsidR="00271B7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 скодтой:</w:t>
      </w:r>
    </w:p>
    <w:p w:rsidR="00350CA3" w:rsidRPr="00811CB8" w:rsidRDefault="00350CA3" w:rsidP="00571C48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ӕмхъӕлӕсон мырты растфыссынады;</w:t>
      </w:r>
    </w:p>
    <w:p w:rsidR="00350CA3" w:rsidRPr="00811CB8" w:rsidRDefault="00350CA3" w:rsidP="00571C48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номдарты бирӕон нымӕцы растфыссынад тасындзӕг кӕнгӕйӕ;</w:t>
      </w:r>
    </w:p>
    <w:p w:rsidR="00350CA3" w:rsidRPr="00811CB8" w:rsidRDefault="00350CA3" w:rsidP="00571C48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мырты дӕргъвӕтиндзинад разӕ</w:t>
      </w:r>
      <w:r w:rsidR="00271B74" w:rsidRPr="00811CB8">
        <w:rPr>
          <w:rFonts w:ascii="Times New Roman" w:hAnsi="Times New Roman" w:cs="Times New Roman"/>
          <w:sz w:val="28"/>
          <w:szCs w:val="28"/>
        </w:rPr>
        <w:t>ф</w:t>
      </w:r>
      <w:r w:rsidRPr="00811CB8">
        <w:rPr>
          <w:rFonts w:ascii="Times New Roman" w:hAnsi="Times New Roman" w:cs="Times New Roman"/>
          <w:sz w:val="28"/>
          <w:szCs w:val="28"/>
        </w:rPr>
        <w:t>туанты фӕстӕ;</w:t>
      </w:r>
    </w:p>
    <w:p w:rsidR="00350CA3" w:rsidRPr="00811CB8" w:rsidRDefault="00350CA3" w:rsidP="00571C48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дӕргъвӕтин ӕмхъӕлӕсонты растфыссынад.</w:t>
      </w:r>
    </w:p>
    <w:p w:rsidR="00703F22" w:rsidRPr="00811CB8" w:rsidRDefault="002F1EF7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Æ</w:t>
      </w:r>
      <w:r w:rsidR="00350CA3" w:rsidRPr="00811CB8">
        <w:rPr>
          <w:rFonts w:ascii="Times New Roman" w:hAnsi="Times New Roman" w:cs="Times New Roman"/>
          <w:sz w:val="28"/>
          <w:szCs w:val="28"/>
        </w:rPr>
        <w:t xml:space="preserve">ппӕт </w:t>
      </w:r>
      <w:r w:rsidR="00703F22" w:rsidRPr="00811CB8">
        <w:rPr>
          <w:rFonts w:ascii="Times New Roman" w:hAnsi="Times New Roman" w:cs="Times New Roman"/>
          <w:sz w:val="28"/>
          <w:szCs w:val="28"/>
        </w:rPr>
        <w:t>р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дыдт</w:t>
      </w:r>
      <w:r w:rsidR="00271B74" w:rsidRPr="00811CB8">
        <w:rPr>
          <w:rFonts w:ascii="Times New Roman" w:hAnsi="Times New Roman" w:cs="Times New Roman"/>
          <w:sz w:val="28"/>
          <w:szCs w:val="28"/>
        </w:rPr>
        <w:t>ыт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 xml:space="preserve"> д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р ц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м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й ахуырг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н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г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н зындгонд уой, уый тыхх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й ск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 xml:space="preserve">нын 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271B74" w:rsidRPr="00811CB8">
        <w:rPr>
          <w:rFonts w:ascii="Times New Roman" w:hAnsi="Times New Roman" w:cs="Times New Roman"/>
          <w:sz w:val="28"/>
          <w:szCs w:val="28"/>
        </w:rPr>
        <w:t>мбӕлы</w:t>
      </w:r>
      <w:r w:rsidR="00703F22" w:rsidRPr="00811CB8">
        <w:rPr>
          <w:rFonts w:ascii="Times New Roman" w:hAnsi="Times New Roman" w:cs="Times New Roman"/>
          <w:sz w:val="28"/>
          <w:szCs w:val="28"/>
        </w:rPr>
        <w:t xml:space="preserve"> с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рмагонд тетрад. Уым алы скъоладзау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н д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р л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в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рд ц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уы 1-2 сыфы. Уым б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р</w:t>
      </w:r>
      <w:r w:rsidR="00350CA3" w:rsidRPr="00811CB8">
        <w:rPr>
          <w:rFonts w:ascii="Times New Roman" w:hAnsi="Times New Roman" w:cs="Times New Roman"/>
          <w:sz w:val="28"/>
          <w:szCs w:val="28"/>
        </w:rPr>
        <w:t>ӕ</w:t>
      </w:r>
      <w:r w:rsidR="00703F22" w:rsidRPr="00811CB8">
        <w:rPr>
          <w:rFonts w:ascii="Times New Roman" w:hAnsi="Times New Roman" w:cs="Times New Roman"/>
          <w:sz w:val="28"/>
          <w:szCs w:val="28"/>
        </w:rPr>
        <w:t>г кӕны алы фысгӕ куысты хуыз дӕр.</w:t>
      </w:r>
    </w:p>
    <w:p w:rsidR="00703F22" w:rsidRPr="00811CB8" w:rsidRDefault="00703F2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  <w:u w:val="single"/>
        </w:rPr>
        <w:t>Мӕнӕ ахӕм схемӕмӕ гӕсгӕ</w:t>
      </w:r>
    </w:p>
    <w:p w:rsidR="00703F22" w:rsidRPr="00811CB8" w:rsidRDefault="00703F22" w:rsidP="00571C4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Ном, мыггаг.</w:t>
      </w:r>
    </w:p>
    <w:p w:rsidR="00703F22" w:rsidRPr="00811CB8" w:rsidRDefault="00703F22" w:rsidP="00571C4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Кӕд фыст ӕрцыд.</w:t>
      </w:r>
    </w:p>
    <w:p w:rsidR="00703F22" w:rsidRPr="00811CB8" w:rsidRDefault="00703F22" w:rsidP="00571C4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Фысгӕ куысты хуыз.</w:t>
      </w:r>
    </w:p>
    <w:p w:rsidR="00703F22" w:rsidRPr="00811CB8" w:rsidRDefault="00703F22" w:rsidP="00571C4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Ц</w:t>
      </w:r>
      <w:r w:rsidR="00AD52B4" w:rsidRPr="00811CB8">
        <w:rPr>
          <w:rFonts w:ascii="Times New Roman" w:hAnsi="Times New Roman" w:cs="Times New Roman"/>
          <w:sz w:val="28"/>
          <w:szCs w:val="28"/>
        </w:rPr>
        <w:t>а</w:t>
      </w:r>
      <w:r w:rsidRPr="00811CB8">
        <w:rPr>
          <w:rFonts w:ascii="Times New Roman" w:hAnsi="Times New Roman" w:cs="Times New Roman"/>
          <w:sz w:val="28"/>
          <w:szCs w:val="28"/>
        </w:rPr>
        <w:t>вӕр рӕдыдтытӕ скодта.</w:t>
      </w:r>
    </w:p>
    <w:p w:rsidR="00703F22" w:rsidRPr="00811CB8" w:rsidRDefault="00703F22" w:rsidP="00571C4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Сӕрмагонд куыст.</w:t>
      </w:r>
    </w:p>
    <w:p w:rsidR="00703F22" w:rsidRPr="00811CB8" w:rsidRDefault="00703F2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ст рӕдыдӕй фылдӕр цы куысты ис, уыдон хӕдзармӕ раттын, цӕмӕй сыл бӕстон бакуса скъоладзау.</w:t>
      </w:r>
    </w:p>
    <w:tbl>
      <w:tblPr>
        <w:tblStyle w:val="af"/>
        <w:tblW w:w="0" w:type="auto"/>
        <w:tblInd w:w="-340" w:type="dxa"/>
        <w:tblLook w:val="04A0"/>
      </w:tblPr>
      <w:tblGrid>
        <w:gridCol w:w="1914"/>
        <w:gridCol w:w="1914"/>
        <w:gridCol w:w="1914"/>
        <w:gridCol w:w="2020"/>
        <w:gridCol w:w="1947"/>
      </w:tblGrid>
      <w:tr w:rsidR="00703F22" w:rsidRPr="00811CB8" w:rsidTr="00703F22">
        <w:tc>
          <w:tcPr>
            <w:tcW w:w="1914" w:type="dxa"/>
          </w:tcPr>
          <w:p w:rsidR="00703F22" w:rsidRPr="00811CB8" w:rsidRDefault="00AD52B4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3F22" w:rsidRPr="00811CB8">
              <w:rPr>
                <w:rFonts w:ascii="Times New Roman" w:hAnsi="Times New Roman" w:cs="Times New Roman"/>
                <w:sz w:val="28"/>
                <w:szCs w:val="28"/>
              </w:rPr>
              <w:t>ыггаг,ном</w:t>
            </w:r>
          </w:p>
        </w:tc>
        <w:tc>
          <w:tcPr>
            <w:tcW w:w="1914" w:type="dxa"/>
          </w:tcPr>
          <w:p w:rsidR="00703F22" w:rsidRPr="00811CB8" w:rsidRDefault="00703F22" w:rsidP="00571C48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Кӕд фыста</w:t>
            </w:r>
          </w:p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03F22" w:rsidRPr="00811CB8" w:rsidRDefault="00AD52B4" w:rsidP="00571C48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3F22" w:rsidRPr="00811CB8">
              <w:rPr>
                <w:rFonts w:ascii="Times New Roman" w:hAnsi="Times New Roman" w:cs="Times New Roman"/>
                <w:sz w:val="28"/>
                <w:szCs w:val="28"/>
              </w:rPr>
              <w:t>уысты хуыз.</w:t>
            </w:r>
          </w:p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03F22" w:rsidRPr="00811CB8" w:rsidRDefault="00AD52B4" w:rsidP="00571C48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3F22" w:rsidRPr="00811CB8">
              <w:rPr>
                <w:rFonts w:ascii="Times New Roman" w:hAnsi="Times New Roman" w:cs="Times New Roman"/>
                <w:sz w:val="28"/>
                <w:szCs w:val="28"/>
              </w:rPr>
              <w:t xml:space="preserve">ӕдыдтытӕ </w:t>
            </w:r>
          </w:p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03F22" w:rsidRPr="00811CB8" w:rsidRDefault="00AD52B4" w:rsidP="00571C48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3F22" w:rsidRPr="00811CB8">
              <w:rPr>
                <w:rFonts w:ascii="Times New Roman" w:hAnsi="Times New Roman" w:cs="Times New Roman"/>
                <w:sz w:val="28"/>
                <w:szCs w:val="28"/>
              </w:rPr>
              <w:t>ӕрмагонд куыст.</w:t>
            </w:r>
          </w:p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F22" w:rsidRPr="00811CB8" w:rsidTr="00703F22">
        <w:tc>
          <w:tcPr>
            <w:tcW w:w="1914" w:type="dxa"/>
          </w:tcPr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Дудиаты Артур</w:t>
            </w:r>
          </w:p>
        </w:tc>
        <w:tc>
          <w:tcPr>
            <w:tcW w:w="1914" w:type="dxa"/>
          </w:tcPr>
          <w:p w:rsidR="00703F22" w:rsidRPr="00811CB8" w:rsidRDefault="00AD52B4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15.05.2013</w:t>
            </w:r>
            <w:r w:rsidR="00703F22" w:rsidRPr="00811CB8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</w:p>
        </w:tc>
        <w:tc>
          <w:tcPr>
            <w:tcW w:w="1914" w:type="dxa"/>
          </w:tcPr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1914" w:type="dxa"/>
          </w:tcPr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>бауагъта</w:t>
            </w:r>
          </w:p>
        </w:tc>
        <w:tc>
          <w:tcPr>
            <w:tcW w:w="1915" w:type="dxa"/>
          </w:tcPr>
          <w:p w:rsidR="00703F22" w:rsidRPr="00811CB8" w:rsidRDefault="00703F22" w:rsidP="00571C4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CB8">
              <w:rPr>
                <w:rFonts w:ascii="Times New Roman" w:hAnsi="Times New Roman" w:cs="Times New Roman"/>
                <w:sz w:val="28"/>
                <w:szCs w:val="28"/>
              </w:rPr>
              <w:t xml:space="preserve"> §5,14</w:t>
            </w:r>
          </w:p>
        </w:tc>
      </w:tr>
    </w:tbl>
    <w:p w:rsidR="00703F22" w:rsidRPr="00811CB8" w:rsidRDefault="00703F22" w:rsidP="00571C48">
      <w:pPr>
        <w:rPr>
          <w:rFonts w:ascii="Times New Roman" w:hAnsi="Times New Roman" w:cs="Times New Roman"/>
          <w:sz w:val="28"/>
          <w:szCs w:val="28"/>
        </w:rPr>
      </w:pPr>
    </w:p>
    <w:p w:rsidR="00703F22" w:rsidRPr="00811CB8" w:rsidRDefault="00703F2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b/>
          <w:sz w:val="28"/>
          <w:szCs w:val="28"/>
          <w:u w:val="single"/>
        </w:rPr>
        <w:t>Рӕдыдтытыл бакусын</w:t>
      </w:r>
      <w:r w:rsidRPr="00811CB8">
        <w:rPr>
          <w:rFonts w:ascii="Times New Roman" w:hAnsi="Times New Roman" w:cs="Times New Roman"/>
          <w:sz w:val="28"/>
          <w:szCs w:val="28"/>
        </w:rPr>
        <w:t>.</w:t>
      </w:r>
    </w:p>
    <w:p w:rsidR="00B543FF" w:rsidRPr="00811CB8" w:rsidRDefault="00703F22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 xml:space="preserve">Скъоладзаутӕн сӕ тетрӕдтӕ </w:t>
      </w:r>
      <w:r w:rsidR="00B543FF" w:rsidRPr="00811CB8">
        <w:rPr>
          <w:rFonts w:ascii="Times New Roman" w:hAnsi="Times New Roman" w:cs="Times New Roman"/>
          <w:sz w:val="28"/>
          <w:szCs w:val="28"/>
        </w:rPr>
        <w:t>байуарын. Хуызд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р чи ныффыста, уыдо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й рапп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лын, ин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т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н, с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 xml:space="preserve"> р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дыдтытыл хорз куы бакусой, у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д инн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 xml:space="preserve"> хатт хуызд</w:t>
      </w:r>
      <w:r w:rsidRPr="00811CB8">
        <w:rPr>
          <w:rFonts w:ascii="Times New Roman" w:hAnsi="Times New Roman" w:cs="Times New Roman"/>
          <w:sz w:val="28"/>
          <w:szCs w:val="28"/>
        </w:rPr>
        <w:t>ӕ</w:t>
      </w:r>
      <w:r w:rsidR="00B543FF" w:rsidRPr="00811CB8">
        <w:rPr>
          <w:rFonts w:ascii="Times New Roman" w:hAnsi="Times New Roman" w:cs="Times New Roman"/>
          <w:sz w:val="28"/>
          <w:szCs w:val="28"/>
        </w:rPr>
        <w:t>р ныффысдзысты.</w:t>
      </w:r>
    </w:p>
    <w:p w:rsidR="00B543FF" w:rsidRPr="00811CB8" w:rsidRDefault="00B543FF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lastRenderedPageBreak/>
        <w:t>Ахуырг</w:t>
      </w:r>
      <w:r w:rsidR="00703F2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н</w:t>
      </w:r>
      <w:r w:rsidR="00703F2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г ф</w:t>
      </w:r>
      <w:r w:rsidR="00703F22" w:rsidRPr="00811CB8">
        <w:rPr>
          <w:rFonts w:ascii="Times New Roman" w:hAnsi="Times New Roman" w:cs="Times New Roman"/>
          <w:sz w:val="28"/>
          <w:szCs w:val="28"/>
        </w:rPr>
        <w:t>ӕ</w:t>
      </w:r>
      <w:r w:rsidRPr="00811CB8">
        <w:rPr>
          <w:rFonts w:ascii="Times New Roman" w:hAnsi="Times New Roman" w:cs="Times New Roman"/>
          <w:sz w:val="28"/>
          <w:szCs w:val="28"/>
        </w:rPr>
        <w:t>рсы скъоладзауты, цы рӕдыдт</w:t>
      </w:r>
      <w:r w:rsidR="00271B7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 ӕруагътой, уыцы раиртӕстытӕй. Йӕхи классификацимӕ гӕсгӕ нымайы темӕтӕ, рӕдыд кӕд скодтой. Дзырдтӕ равзарын сӕ арӕзтмӕ гӕсгӕ, хъуыдыйӕдтӕ дӕр ӕрхъуыды кӕнын.</w:t>
      </w:r>
    </w:p>
    <w:p w:rsidR="00B543FF" w:rsidRPr="00811CB8" w:rsidRDefault="00B543FF" w:rsidP="00571C48">
      <w:p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фтӕ равзарын ӕппӕт рӕдыдт</w:t>
      </w:r>
      <w:r w:rsidR="00AD52B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 дӕр схемӕмӕ гӕсгӕ:</w:t>
      </w:r>
    </w:p>
    <w:p w:rsidR="00B543FF" w:rsidRPr="00811CB8" w:rsidRDefault="00B543FF" w:rsidP="00571C48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Фонетикон рӕдыдт</w:t>
      </w:r>
      <w:r w:rsidR="00AD52B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.</w:t>
      </w:r>
    </w:p>
    <w:p w:rsidR="00B543FF" w:rsidRPr="00811CB8" w:rsidRDefault="00B543FF" w:rsidP="00571C48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Морфологон рӕдыдт</w:t>
      </w:r>
      <w:r w:rsidR="00AD52B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.</w:t>
      </w:r>
    </w:p>
    <w:p w:rsidR="00B543FF" w:rsidRPr="00811CB8" w:rsidRDefault="00B543FF" w:rsidP="00571C48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Синтаксикон рӕдыдт</w:t>
      </w:r>
      <w:r w:rsidR="00AD52B4" w:rsidRPr="00811CB8">
        <w:rPr>
          <w:rFonts w:ascii="Times New Roman" w:hAnsi="Times New Roman" w:cs="Times New Roman"/>
          <w:sz w:val="28"/>
          <w:szCs w:val="28"/>
        </w:rPr>
        <w:t>ыт</w:t>
      </w:r>
      <w:r w:rsidRPr="00811CB8">
        <w:rPr>
          <w:rFonts w:ascii="Times New Roman" w:hAnsi="Times New Roman" w:cs="Times New Roman"/>
          <w:sz w:val="28"/>
          <w:szCs w:val="28"/>
        </w:rPr>
        <w:t>ӕ.</w:t>
      </w:r>
    </w:p>
    <w:p w:rsidR="001A4DB1" w:rsidRPr="00811CB8" w:rsidRDefault="00B543FF" w:rsidP="00AD52B4">
      <w:pPr>
        <w:ind w:left="0"/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Ахӕм бӕлвырд ку</w:t>
      </w:r>
      <w:r w:rsidR="00271B74" w:rsidRPr="00811CB8">
        <w:rPr>
          <w:rFonts w:ascii="Times New Roman" w:hAnsi="Times New Roman" w:cs="Times New Roman"/>
          <w:sz w:val="28"/>
          <w:szCs w:val="28"/>
        </w:rPr>
        <w:t>ы</w:t>
      </w:r>
      <w:r w:rsidRPr="00811CB8">
        <w:rPr>
          <w:rFonts w:ascii="Times New Roman" w:hAnsi="Times New Roman" w:cs="Times New Roman"/>
          <w:sz w:val="28"/>
          <w:szCs w:val="28"/>
        </w:rPr>
        <w:t xml:space="preserve">ст </w:t>
      </w:r>
      <w:r w:rsidR="00271B74" w:rsidRPr="00811CB8">
        <w:rPr>
          <w:rFonts w:ascii="Times New Roman" w:hAnsi="Times New Roman" w:cs="Times New Roman"/>
          <w:sz w:val="28"/>
          <w:szCs w:val="28"/>
        </w:rPr>
        <w:t>хъуам</w:t>
      </w:r>
      <w:r w:rsidRPr="00811CB8">
        <w:rPr>
          <w:rFonts w:ascii="Times New Roman" w:hAnsi="Times New Roman" w:cs="Times New Roman"/>
          <w:sz w:val="28"/>
          <w:szCs w:val="28"/>
        </w:rPr>
        <w:t>ӕ цӕуа дзырдарӕзтыл ӕмӕ</w:t>
      </w:r>
      <w:r w:rsidR="002F1EF7" w:rsidRPr="00811CB8">
        <w:rPr>
          <w:rFonts w:ascii="Times New Roman" w:hAnsi="Times New Roman" w:cs="Times New Roman"/>
          <w:sz w:val="28"/>
          <w:szCs w:val="28"/>
        </w:rPr>
        <w:t xml:space="preserve"> растфыссынадыл </w:t>
      </w:r>
      <w:r w:rsidR="00271B74" w:rsidRPr="00811CB8">
        <w:rPr>
          <w:rFonts w:ascii="Times New Roman" w:hAnsi="Times New Roman" w:cs="Times New Roman"/>
          <w:sz w:val="28"/>
          <w:szCs w:val="28"/>
        </w:rPr>
        <w:t xml:space="preserve">алы урочы </w:t>
      </w:r>
      <w:r w:rsidR="002F1EF7" w:rsidRPr="00811CB8">
        <w:rPr>
          <w:rFonts w:ascii="Times New Roman" w:hAnsi="Times New Roman" w:cs="Times New Roman"/>
          <w:sz w:val="28"/>
          <w:szCs w:val="28"/>
        </w:rPr>
        <w:t>дӕ</w:t>
      </w:r>
      <w:r w:rsidR="00571C48" w:rsidRPr="00811CB8">
        <w:rPr>
          <w:rFonts w:ascii="Times New Roman" w:hAnsi="Times New Roman" w:cs="Times New Roman"/>
          <w:sz w:val="28"/>
          <w:szCs w:val="28"/>
        </w:rPr>
        <w:t>р. Æ</w:t>
      </w:r>
      <w:r w:rsidR="002F1EF7" w:rsidRPr="00811CB8">
        <w:rPr>
          <w:rFonts w:ascii="Times New Roman" w:hAnsi="Times New Roman" w:cs="Times New Roman"/>
          <w:sz w:val="28"/>
          <w:szCs w:val="28"/>
        </w:rPr>
        <w:t>мӕ уӕд ахуыргӕнӕджы куыст дзӕгъӕлы нӕ фӕуыдзӕн.</w:t>
      </w:r>
    </w:p>
    <w:p w:rsidR="00AD52B4" w:rsidRPr="00811CB8" w:rsidRDefault="00AD52B4" w:rsidP="00AD52B4">
      <w:pPr>
        <w:ind w:left="0"/>
        <w:rPr>
          <w:rFonts w:ascii="Times New Roman" w:hAnsi="Times New Roman" w:cs="Times New Roman"/>
          <w:sz w:val="28"/>
          <w:szCs w:val="28"/>
        </w:rPr>
      </w:pPr>
      <w:r w:rsidRPr="00811CB8">
        <w:rPr>
          <w:rFonts w:ascii="Times New Roman" w:hAnsi="Times New Roman" w:cs="Times New Roman"/>
          <w:sz w:val="28"/>
          <w:szCs w:val="28"/>
        </w:rPr>
        <w:t>Фӕлӕ ӕппӕты хуыздӕр та у, махмӕ гӕсгӕ, скъоладзауты чингуытӕ, газеттӕ кӕсыныл фӕцалх кӕнын. Уый ма ахъаз у сӕ дзырдуат хъӕздыгдӕр кӕнынӕн дӕр.</w:t>
      </w:r>
    </w:p>
    <w:sectPr w:rsidR="00AD52B4" w:rsidRPr="00811CB8" w:rsidSect="008329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17" w:rsidRDefault="00536A17" w:rsidP="000D00BA">
      <w:pPr>
        <w:spacing w:line="240" w:lineRule="auto"/>
      </w:pPr>
      <w:r>
        <w:separator/>
      </w:r>
    </w:p>
  </w:endnote>
  <w:endnote w:type="continuationSeparator" w:id="1">
    <w:p w:rsidR="00536A17" w:rsidRDefault="00536A17" w:rsidP="000D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782"/>
      <w:docPartObj>
        <w:docPartGallery w:val="Page Numbers (Bottom of Page)"/>
        <w:docPartUnique/>
      </w:docPartObj>
    </w:sdtPr>
    <w:sdtContent>
      <w:p w:rsidR="00350CA3" w:rsidRDefault="00B43B14">
        <w:pPr>
          <w:pStyle w:val="ac"/>
          <w:jc w:val="center"/>
        </w:pPr>
        <w:fldSimple w:instr=" PAGE   \* MERGEFORMAT ">
          <w:r w:rsidR="00811CB8">
            <w:rPr>
              <w:noProof/>
            </w:rPr>
            <w:t>2</w:t>
          </w:r>
        </w:fldSimple>
      </w:p>
    </w:sdtContent>
  </w:sdt>
  <w:p w:rsidR="00350CA3" w:rsidRDefault="00350C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17" w:rsidRDefault="00536A17" w:rsidP="000D00BA">
      <w:pPr>
        <w:spacing w:line="240" w:lineRule="auto"/>
      </w:pPr>
      <w:r>
        <w:separator/>
      </w:r>
    </w:p>
  </w:footnote>
  <w:footnote w:type="continuationSeparator" w:id="1">
    <w:p w:rsidR="00536A17" w:rsidRDefault="00536A17" w:rsidP="000D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BBA"/>
    <w:multiLevelType w:val="hybridMultilevel"/>
    <w:tmpl w:val="0664963A"/>
    <w:lvl w:ilvl="0" w:tplc="40B84568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">
    <w:nsid w:val="40B81FF4"/>
    <w:multiLevelType w:val="hybridMultilevel"/>
    <w:tmpl w:val="A52E4F64"/>
    <w:lvl w:ilvl="0" w:tplc="48762C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4C616645"/>
    <w:multiLevelType w:val="hybridMultilevel"/>
    <w:tmpl w:val="56DEF28E"/>
    <w:lvl w:ilvl="0" w:tplc="62ACCA82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5740029E"/>
    <w:multiLevelType w:val="hybridMultilevel"/>
    <w:tmpl w:val="15D01114"/>
    <w:lvl w:ilvl="0" w:tplc="063A2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BA"/>
    <w:rsid w:val="000D00BA"/>
    <w:rsid w:val="000D431E"/>
    <w:rsid w:val="00166D12"/>
    <w:rsid w:val="001A4DB1"/>
    <w:rsid w:val="001B38B8"/>
    <w:rsid w:val="00271B74"/>
    <w:rsid w:val="002E26AB"/>
    <w:rsid w:val="002F1EF7"/>
    <w:rsid w:val="00350CA3"/>
    <w:rsid w:val="004427C6"/>
    <w:rsid w:val="004C4956"/>
    <w:rsid w:val="00536A17"/>
    <w:rsid w:val="00571C48"/>
    <w:rsid w:val="005E56B2"/>
    <w:rsid w:val="006070E6"/>
    <w:rsid w:val="006A2501"/>
    <w:rsid w:val="00703F22"/>
    <w:rsid w:val="0072412E"/>
    <w:rsid w:val="0074058B"/>
    <w:rsid w:val="00811CB8"/>
    <w:rsid w:val="008329D3"/>
    <w:rsid w:val="0091326B"/>
    <w:rsid w:val="009345FE"/>
    <w:rsid w:val="00AA7F79"/>
    <w:rsid w:val="00AD1F9C"/>
    <w:rsid w:val="00AD52B4"/>
    <w:rsid w:val="00B0022F"/>
    <w:rsid w:val="00B43B14"/>
    <w:rsid w:val="00B543FF"/>
    <w:rsid w:val="00C745AE"/>
    <w:rsid w:val="00D5525D"/>
    <w:rsid w:val="00E6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lef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D00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00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00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00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00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00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0B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D00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00BA"/>
  </w:style>
  <w:style w:type="paragraph" w:styleId="ac">
    <w:name w:val="footer"/>
    <w:basedOn w:val="a"/>
    <w:link w:val="ad"/>
    <w:uiPriority w:val="99"/>
    <w:unhideWhenUsed/>
    <w:rsid w:val="000D00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0BA"/>
  </w:style>
  <w:style w:type="paragraph" w:styleId="ae">
    <w:name w:val="List Paragraph"/>
    <w:basedOn w:val="a"/>
    <w:uiPriority w:val="34"/>
    <w:qFormat/>
    <w:rsid w:val="00350CA3"/>
    <w:pPr>
      <w:ind w:left="720"/>
      <w:contextualSpacing/>
    </w:pPr>
  </w:style>
  <w:style w:type="table" w:styleId="af">
    <w:name w:val="Table Grid"/>
    <w:basedOn w:val="a1"/>
    <w:uiPriority w:val="59"/>
    <w:rsid w:val="00703F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488A-6AA9-4D79-8593-CA7B4260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!</cp:lastModifiedBy>
  <cp:revision>11</cp:revision>
  <cp:lastPrinted>2013-07-13T17:00:00Z</cp:lastPrinted>
  <dcterms:created xsi:type="dcterms:W3CDTF">2013-06-28T16:00:00Z</dcterms:created>
  <dcterms:modified xsi:type="dcterms:W3CDTF">2019-12-05T11:26:00Z</dcterms:modified>
</cp:coreProperties>
</file>